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70" w:rsidRPr="00D404C4" w:rsidRDefault="008B3470" w:rsidP="008B3470">
      <w:pPr>
        <w:spacing w:before="66"/>
        <w:ind w:left="6819" w:right="255"/>
        <w:jc w:val="right"/>
        <w:rPr>
          <w:rFonts w:ascii="Times New Roman" w:hAnsi="Times New Roman" w:cs="Times New Roman"/>
          <w:sz w:val="24"/>
          <w:szCs w:val="24"/>
        </w:rPr>
      </w:pPr>
      <w:r w:rsidRPr="00D404C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B3470" w:rsidRPr="00D404C4" w:rsidRDefault="008B3470" w:rsidP="008B3470">
      <w:pPr>
        <w:spacing w:before="66"/>
        <w:ind w:left="6819" w:right="255"/>
        <w:jc w:val="right"/>
        <w:rPr>
          <w:rFonts w:ascii="Times New Roman" w:hAnsi="Times New Roman" w:cs="Times New Roman"/>
          <w:sz w:val="24"/>
          <w:szCs w:val="24"/>
        </w:rPr>
      </w:pPr>
      <w:r w:rsidRPr="00D404C4">
        <w:rPr>
          <w:rFonts w:ascii="Times New Roman" w:hAnsi="Times New Roman" w:cs="Times New Roman"/>
          <w:sz w:val="24"/>
          <w:szCs w:val="24"/>
        </w:rPr>
        <w:t>к приказу МКУ Кемского УО</w:t>
      </w:r>
    </w:p>
    <w:p w:rsidR="008B3470" w:rsidRPr="00D404C4" w:rsidRDefault="008B3470" w:rsidP="008B3470">
      <w:pPr>
        <w:spacing w:before="66"/>
        <w:ind w:left="6819" w:right="255"/>
        <w:jc w:val="right"/>
        <w:rPr>
          <w:rFonts w:ascii="Times New Roman" w:hAnsi="Times New Roman" w:cs="Times New Roman"/>
          <w:sz w:val="24"/>
          <w:szCs w:val="24"/>
        </w:rPr>
      </w:pPr>
      <w:r w:rsidRPr="00D404C4">
        <w:rPr>
          <w:rFonts w:ascii="Times New Roman" w:hAnsi="Times New Roman" w:cs="Times New Roman"/>
          <w:sz w:val="24"/>
          <w:szCs w:val="24"/>
        </w:rPr>
        <w:t>от</w:t>
      </w:r>
      <w:r w:rsidR="00EC160D">
        <w:rPr>
          <w:rFonts w:ascii="Times New Roman" w:hAnsi="Times New Roman" w:cs="Times New Roman"/>
          <w:sz w:val="24"/>
          <w:szCs w:val="24"/>
        </w:rPr>
        <w:t xml:space="preserve"> </w:t>
      </w:r>
      <w:r w:rsidR="00A9595A" w:rsidRPr="00D404C4">
        <w:rPr>
          <w:rFonts w:ascii="Times New Roman" w:hAnsi="Times New Roman" w:cs="Times New Roman"/>
          <w:sz w:val="24"/>
          <w:szCs w:val="24"/>
        </w:rPr>
        <w:t xml:space="preserve">  </w:t>
      </w:r>
      <w:r w:rsidR="00723A6C">
        <w:rPr>
          <w:rFonts w:ascii="Times New Roman" w:hAnsi="Times New Roman" w:cs="Times New Roman"/>
          <w:sz w:val="24"/>
          <w:szCs w:val="24"/>
        </w:rPr>
        <w:t xml:space="preserve">09 </w:t>
      </w:r>
      <w:r w:rsidR="00A9595A" w:rsidRPr="00D404C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EC160D">
        <w:rPr>
          <w:rFonts w:ascii="Times New Roman" w:hAnsi="Times New Roman" w:cs="Times New Roman"/>
          <w:sz w:val="24"/>
          <w:szCs w:val="24"/>
        </w:rPr>
        <w:t>2025</w:t>
      </w:r>
      <w:r w:rsidR="008A6D78" w:rsidRPr="00D404C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404C4">
        <w:rPr>
          <w:rFonts w:ascii="Times New Roman" w:hAnsi="Times New Roman" w:cs="Times New Roman"/>
          <w:sz w:val="24"/>
          <w:szCs w:val="24"/>
        </w:rPr>
        <w:t>№</w:t>
      </w:r>
      <w:r w:rsidR="00723A6C">
        <w:rPr>
          <w:rFonts w:ascii="Times New Roman" w:hAnsi="Times New Roman" w:cs="Times New Roman"/>
          <w:sz w:val="24"/>
          <w:szCs w:val="24"/>
        </w:rPr>
        <w:t>189</w:t>
      </w:r>
    </w:p>
    <w:p w:rsidR="0013303C" w:rsidRPr="00D404C4" w:rsidRDefault="0013303C" w:rsidP="001330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692" w:rsidRPr="00D404C4" w:rsidRDefault="0013303C" w:rsidP="00BE169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404C4">
        <w:rPr>
          <w:rFonts w:ascii="Times New Roman" w:hAnsi="Times New Roman" w:cs="Times New Roman"/>
          <w:sz w:val="24"/>
          <w:szCs w:val="24"/>
        </w:rPr>
        <w:t xml:space="preserve">План мероприятий («дорожная карта») </w:t>
      </w:r>
    </w:p>
    <w:p w:rsidR="00BE1692" w:rsidRPr="00D404C4" w:rsidRDefault="0013303C" w:rsidP="00BE169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404C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8A6D78" w:rsidRPr="00D404C4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="000211B0" w:rsidRPr="00D404C4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BE1692" w:rsidRPr="00D404C4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, </w:t>
      </w:r>
    </w:p>
    <w:p w:rsidR="0013303C" w:rsidRPr="00D404C4" w:rsidRDefault="00BE1692" w:rsidP="00BE169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4C4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D404C4">
        <w:rPr>
          <w:rFonts w:ascii="Times New Roman" w:hAnsi="Times New Roman" w:cs="Times New Roman"/>
          <w:sz w:val="24"/>
          <w:szCs w:val="24"/>
        </w:rPr>
        <w:t xml:space="preserve"> низкие образовательны</w:t>
      </w:r>
      <w:r w:rsidR="00EC160D">
        <w:rPr>
          <w:rFonts w:ascii="Times New Roman" w:hAnsi="Times New Roman" w:cs="Times New Roman"/>
          <w:sz w:val="24"/>
          <w:szCs w:val="24"/>
        </w:rPr>
        <w:t>е результаты обучающихся, в 2026</w:t>
      </w:r>
      <w:r w:rsidRPr="00D404C4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5522"/>
        <w:gridCol w:w="1843"/>
        <w:gridCol w:w="2551"/>
        <w:gridCol w:w="4330"/>
      </w:tblGrid>
      <w:tr w:rsidR="00BE1692" w:rsidRPr="00D404C4" w:rsidTr="007952A8">
        <w:tc>
          <w:tcPr>
            <w:tcW w:w="540" w:type="dxa"/>
          </w:tcPr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2" w:type="dxa"/>
          </w:tcPr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организации методической поддержки</w:t>
            </w:r>
          </w:p>
        </w:tc>
        <w:tc>
          <w:tcPr>
            <w:tcW w:w="1843" w:type="dxa"/>
          </w:tcPr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Срок (период</w:t>
            </w:r>
            <w:proofErr w:type="gramEnd"/>
          </w:p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выполнения)</w:t>
            </w:r>
          </w:p>
        </w:tc>
        <w:tc>
          <w:tcPr>
            <w:tcW w:w="2551" w:type="dxa"/>
          </w:tcPr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4330" w:type="dxa"/>
          </w:tcPr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BE1692" w:rsidP="00A0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BE1692" w:rsidRPr="00D404C4" w:rsidRDefault="00BE1692" w:rsidP="00BE1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(«дорожной карты») (далее - План) организации методической поддержки общеобразовательных организаций, имеющих низкие образовательны</w:t>
            </w:r>
            <w:r w:rsidR="00EC160D">
              <w:rPr>
                <w:rFonts w:ascii="Times New Roman" w:hAnsi="Times New Roman" w:cs="Times New Roman"/>
                <w:sz w:val="24"/>
                <w:szCs w:val="24"/>
              </w:rPr>
              <w:t>е результаты обучающихся, в 2026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BE1692" w:rsidRPr="00D404C4" w:rsidRDefault="00EC160D" w:rsidP="00BE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A6C" w:rsidRPr="00D404C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</w:tc>
        <w:tc>
          <w:tcPr>
            <w:tcW w:w="4330" w:type="dxa"/>
          </w:tcPr>
          <w:p w:rsidR="00BE1692" w:rsidRPr="00D404C4" w:rsidRDefault="00BE1692" w:rsidP="00021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план мероприятий («дорожная карта») организации методической поддержки общеобразовательных организаций, имеющих низкие образовательные результ</w:t>
            </w:r>
            <w:r w:rsidR="00EC160D">
              <w:rPr>
                <w:rFonts w:ascii="Times New Roman" w:hAnsi="Times New Roman" w:cs="Times New Roman"/>
                <w:sz w:val="24"/>
                <w:szCs w:val="24"/>
              </w:rPr>
              <w:t>аты обучающихся, в 2026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A970D7" w:rsidRPr="00D404C4">
              <w:rPr>
                <w:rFonts w:ascii="Times New Roman" w:hAnsi="Times New Roman" w:cs="Times New Roman"/>
                <w:sz w:val="24"/>
                <w:szCs w:val="24"/>
              </w:rPr>
              <w:t>.  План размещен на сайте МКУ Кемского УО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EC160D" w:rsidP="00A0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BE1692" w:rsidRPr="00D404C4" w:rsidRDefault="00BF4C5D" w:rsidP="00BE1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проводимых региональными методистами с целью 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>оказания 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помощи учителям школ с низкими результатами обучения </w:t>
            </w:r>
          </w:p>
        </w:tc>
        <w:tc>
          <w:tcPr>
            <w:tcW w:w="1843" w:type="dxa"/>
          </w:tcPr>
          <w:p w:rsidR="00BE1692" w:rsidRPr="00D404C4" w:rsidRDefault="00A970D7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C160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BE1692" w:rsidRPr="00D404C4" w:rsidRDefault="00BF4C5D" w:rsidP="00EC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методис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, Капустина А. С.), педагоги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порожской</w:t>
            </w:r>
            <w:proofErr w:type="spellEnd"/>
            <w:r w:rsidR="00A970D7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0" w:type="dxa"/>
          </w:tcPr>
          <w:p w:rsidR="00BE1692" w:rsidRPr="00D404C4" w:rsidRDefault="00A970D7" w:rsidP="00BE1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на работа региональных методистов для помощи школам с </w:t>
            </w:r>
            <w:proofErr w:type="gramStart"/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>низкими</w:t>
            </w:r>
            <w:proofErr w:type="gramEnd"/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</w:t>
            </w:r>
          </w:p>
          <w:p w:rsidR="00A970D7" w:rsidRPr="00D404C4" w:rsidRDefault="00BE1692" w:rsidP="00A97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результатами</w:t>
            </w:r>
          </w:p>
          <w:p w:rsidR="00BE1692" w:rsidRPr="00D404C4" w:rsidRDefault="00BE1692" w:rsidP="00BE1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EC160D" w:rsidP="00723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BE1692" w:rsidRPr="00D404C4" w:rsidRDefault="00BE1692" w:rsidP="00A97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и с руководителями </w:t>
            </w:r>
            <w:r w:rsidR="00A970D7" w:rsidRPr="00D404C4">
              <w:rPr>
                <w:rFonts w:ascii="Times New Roman" w:hAnsi="Times New Roman" w:cs="Times New Roman"/>
                <w:sz w:val="24"/>
                <w:szCs w:val="24"/>
              </w:rPr>
              <w:t>управлений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A970D7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районов РК 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по вопросам оказания адресной методической помощи общеобразовательным организациям, имеющим низкие образовательные результаты обучающихся</w:t>
            </w:r>
          </w:p>
        </w:tc>
        <w:tc>
          <w:tcPr>
            <w:tcW w:w="1843" w:type="dxa"/>
          </w:tcPr>
          <w:p w:rsidR="00BE1692" w:rsidRPr="00D404C4" w:rsidRDefault="00EC160D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6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</w:tc>
        <w:tc>
          <w:tcPr>
            <w:tcW w:w="4330" w:type="dxa"/>
          </w:tcPr>
          <w:p w:rsidR="00BE1692" w:rsidRPr="00D404C4" w:rsidRDefault="00BE1692" w:rsidP="00723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КУ Кемское УО участвует в мероприятии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EC160D" w:rsidP="00723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BE1692" w:rsidRPr="00D404C4" w:rsidRDefault="00BE1692" w:rsidP="00723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</w:t>
            </w:r>
            <w:r w:rsidR="00EC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м</w:t>
            </w:r>
            <w:r w:rsidR="00B469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не сельской школы Карелии, включающем мероприятия по обмену опытом и стажировки</w:t>
            </w:r>
          </w:p>
        </w:tc>
        <w:tc>
          <w:tcPr>
            <w:tcW w:w="1843" w:type="dxa"/>
          </w:tcPr>
          <w:p w:rsidR="00BE1692" w:rsidRPr="00D404C4" w:rsidRDefault="00EC160D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BE1692" w:rsidRPr="00D404C4" w:rsidRDefault="00B469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Кривопорожская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0" w:type="dxa"/>
          </w:tcPr>
          <w:p w:rsidR="00BE1692" w:rsidRPr="00D404C4" w:rsidRDefault="00BE1692" w:rsidP="00EC1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и не менее 50% педагогов МБОУ </w:t>
            </w:r>
            <w:proofErr w:type="spellStart"/>
            <w:r w:rsidR="00B46992" w:rsidRPr="00D404C4">
              <w:rPr>
                <w:rFonts w:ascii="Times New Roman" w:hAnsi="Times New Roman" w:cs="Times New Roman"/>
                <w:sz w:val="24"/>
                <w:szCs w:val="24"/>
              </w:rPr>
              <w:t>Кривопорожской</w:t>
            </w:r>
            <w:proofErr w:type="spellEnd"/>
            <w:r w:rsidR="00B469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EC160D" w:rsidP="001F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:rsidR="00BE1692" w:rsidRPr="00D404C4" w:rsidRDefault="00BE1692" w:rsidP="001F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B46992" w:rsidRPr="00D4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469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ом форуме «Эффективные практики образовательной 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центрах «Точка роста» и детских технопарка «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E1692" w:rsidRPr="00D404C4" w:rsidRDefault="00EC160D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6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BE1692" w:rsidRPr="00D404C4" w:rsidRDefault="00FE4847" w:rsidP="00133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Кривопорожская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4330" w:type="dxa"/>
          </w:tcPr>
          <w:p w:rsidR="00BE1692" w:rsidRPr="00D404C4" w:rsidRDefault="00BE1692" w:rsidP="00EC1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мероприятии педагогов </w:t>
            </w:r>
            <w:r w:rsidR="00B469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B46992" w:rsidRPr="00D404C4">
              <w:rPr>
                <w:rFonts w:ascii="Times New Roman" w:hAnsi="Times New Roman" w:cs="Times New Roman"/>
                <w:sz w:val="24"/>
                <w:szCs w:val="24"/>
              </w:rPr>
              <w:t>Кривопорожской</w:t>
            </w:r>
            <w:proofErr w:type="spellEnd"/>
            <w:r w:rsidR="00B469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B46992" w:rsidRPr="00D404C4" w:rsidTr="007952A8">
        <w:tc>
          <w:tcPr>
            <w:tcW w:w="540" w:type="dxa"/>
          </w:tcPr>
          <w:p w:rsidR="00B46992" w:rsidRPr="00D404C4" w:rsidRDefault="00EC160D" w:rsidP="001F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2" w:type="dxa"/>
          </w:tcPr>
          <w:p w:rsidR="00B46992" w:rsidRPr="00D404C4" w:rsidRDefault="00B46992" w:rsidP="00B46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образовательных маршрутов учителей школ c низкими образовательными результатами,</w:t>
            </w:r>
          </w:p>
          <w:p w:rsidR="00B46992" w:rsidRPr="00D404C4" w:rsidRDefault="00B46992" w:rsidP="00B46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включающих</w:t>
            </w:r>
            <w:proofErr w:type="gram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/групповые консультации, семинары, 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6992" w:rsidRPr="00D404C4" w:rsidRDefault="00B46992" w:rsidP="00B46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ри участии региональных методистов и 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843" w:type="dxa"/>
          </w:tcPr>
          <w:p w:rsidR="00B46992" w:rsidRPr="00D404C4" w:rsidRDefault="00BF4C5D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– сентябрь </w:t>
            </w:r>
            <w:r w:rsidR="00EC160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B469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B46992" w:rsidRPr="00D404C4" w:rsidRDefault="00BF4C5D" w:rsidP="00EC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методис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, Капустина А. С.), педагоги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порожской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0" w:type="dxa"/>
          </w:tcPr>
          <w:p w:rsidR="007C0788" w:rsidRPr="00D404C4" w:rsidRDefault="007C0788" w:rsidP="007C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Разработаны и реализованы индивидуальные образовательные</w:t>
            </w:r>
          </w:p>
          <w:p w:rsidR="007C0788" w:rsidRPr="00D404C4" w:rsidRDefault="007C0788" w:rsidP="007C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аршруты</w:t>
            </w:r>
            <w:r w:rsidR="00FE4847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</w:t>
            </w:r>
            <w:r w:rsidR="00FE4847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FE4847" w:rsidRPr="00D404C4">
              <w:rPr>
                <w:rFonts w:ascii="Times New Roman" w:hAnsi="Times New Roman" w:cs="Times New Roman"/>
                <w:sz w:val="24"/>
                <w:szCs w:val="24"/>
              </w:rPr>
              <w:t>Кривопорожской</w:t>
            </w:r>
            <w:proofErr w:type="spellEnd"/>
            <w:r w:rsidR="00FE4847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B46992" w:rsidRPr="00D404C4" w:rsidRDefault="00FE4847" w:rsidP="00C8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EC160D" w:rsidP="001F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2" w:type="dxa"/>
          </w:tcPr>
          <w:p w:rsidR="00BE1692" w:rsidRPr="00D404C4" w:rsidRDefault="00BE1692" w:rsidP="00BF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дготовки к </w:t>
            </w:r>
            <w:r w:rsidR="007C0788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ВПР и 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843" w:type="dxa"/>
          </w:tcPr>
          <w:p w:rsidR="00BE1692" w:rsidRPr="00D404C4" w:rsidRDefault="00EC160D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 2026</w:t>
            </w:r>
            <w:r w:rsidR="0072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A6C" w:rsidRPr="00D404C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BE1692" w:rsidRPr="00D404C4" w:rsidRDefault="00BE1692" w:rsidP="00EC16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7C0788" w:rsidRPr="00D404C4">
              <w:rPr>
                <w:rFonts w:ascii="Times New Roman" w:hAnsi="Times New Roman" w:cs="Times New Roman"/>
                <w:sz w:val="24"/>
                <w:szCs w:val="24"/>
              </w:rPr>
              <w:t>Кривопорожская</w:t>
            </w:r>
            <w:proofErr w:type="spellEnd"/>
            <w:r w:rsidR="007C0788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0" w:type="dxa"/>
          </w:tcPr>
          <w:p w:rsidR="00BE1692" w:rsidRPr="00D404C4" w:rsidRDefault="00BE1692" w:rsidP="00EC1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  <w:r w:rsidR="007C0788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7C0788" w:rsidRPr="00D404C4">
              <w:rPr>
                <w:rFonts w:ascii="Times New Roman" w:hAnsi="Times New Roman" w:cs="Times New Roman"/>
                <w:sz w:val="24"/>
                <w:szCs w:val="24"/>
              </w:rPr>
              <w:t>Кривопорожской</w:t>
            </w:r>
            <w:proofErr w:type="spellEnd"/>
            <w:r w:rsidR="007C0788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7952A8" w:rsidRPr="00D404C4" w:rsidTr="007952A8">
        <w:tc>
          <w:tcPr>
            <w:tcW w:w="540" w:type="dxa"/>
          </w:tcPr>
          <w:p w:rsidR="00FE4847" w:rsidRPr="00D404C4" w:rsidRDefault="00EC160D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2" w:type="dxa"/>
          </w:tcPr>
          <w:p w:rsidR="00FE4847" w:rsidRPr="00D404C4" w:rsidRDefault="00FE4847" w:rsidP="00EC1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 и региональном этапах Всероссийского конкурса «Учитель года России - 202</w:t>
            </w:r>
            <w:r w:rsidR="00EC1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FE4847" w:rsidRPr="00D404C4" w:rsidRDefault="00EC160D" w:rsidP="0079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 2026</w:t>
            </w:r>
            <w:r w:rsidR="00FE4847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A6C" w:rsidRPr="00D404C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FE4847" w:rsidRPr="00D404C4" w:rsidRDefault="00FE4847" w:rsidP="0079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Педагоги общеобразовательных организаций</w:t>
            </w:r>
          </w:p>
        </w:tc>
        <w:tc>
          <w:tcPr>
            <w:tcW w:w="4330" w:type="dxa"/>
          </w:tcPr>
          <w:p w:rsidR="00FE4847" w:rsidRPr="00D404C4" w:rsidRDefault="00FE4847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едагогов школ</w:t>
            </w:r>
          </w:p>
        </w:tc>
      </w:tr>
      <w:tr w:rsidR="007952A8" w:rsidRPr="00D404C4" w:rsidTr="007952A8">
        <w:tc>
          <w:tcPr>
            <w:tcW w:w="540" w:type="dxa"/>
          </w:tcPr>
          <w:p w:rsidR="00FE4847" w:rsidRPr="00D404C4" w:rsidRDefault="00EC160D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2" w:type="dxa"/>
          </w:tcPr>
          <w:p w:rsidR="00FE4847" w:rsidRPr="00D404C4" w:rsidRDefault="00FE4847" w:rsidP="00EC1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ежегодной летней школе-стажировке для учителей сельских школ с низкими результатами обучения </w:t>
            </w:r>
          </w:p>
        </w:tc>
        <w:tc>
          <w:tcPr>
            <w:tcW w:w="1843" w:type="dxa"/>
          </w:tcPr>
          <w:p w:rsidR="00FE4847" w:rsidRPr="00D404C4" w:rsidRDefault="00EC160D" w:rsidP="0079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  <w:r w:rsidR="00FE4847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A6C" w:rsidRPr="00D404C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FE4847" w:rsidRPr="00D404C4" w:rsidRDefault="00FE4847" w:rsidP="0079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пор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0" w:type="dxa"/>
          </w:tcPr>
          <w:p w:rsidR="00FE4847" w:rsidRPr="00D404C4" w:rsidRDefault="00FE4847" w:rsidP="00EC1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летней школе не менее 40% педагогов МБОУ 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Кривопорожской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</w:tr>
      <w:tr w:rsidR="00BE1692" w:rsidRPr="00FE4847" w:rsidTr="007952A8">
        <w:tc>
          <w:tcPr>
            <w:tcW w:w="540" w:type="dxa"/>
          </w:tcPr>
          <w:p w:rsidR="00BE1692" w:rsidRPr="00FE4847" w:rsidRDefault="00FE4847" w:rsidP="007B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2" w:type="dxa"/>
          </w:tcPr>
          <w:p w:rsidR="00BE1692" w:rsidRPr="00FE4847" w:rsidRDefault="00BE1692" w:rsidP="007B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47">
              <w:rPr>
                <w:rFonts w:ascii="Times New Roman" w:hAnsi="Times New Roman" w:cs="Times New Roman"/>
                <w:sz w:val="24"/>
                <w:szCs w:val="24"/>
              </w:rPr>
              <w:t>Распространение передового педагогического опыта учителей, показывающих стабильно высокие результаты на государственной итоговой аттестации</w:t>
            </w:r>
          </w:p>
        </w:tc>
        <w:tc>
          <w:tcPr>
            <w:tcW w:w="1843" w:type="dxa"/>
          </w:tcPr>
          <w:p w:rsidR="00BE1692" w:rsidRPr="00FE4847" w:rsidRDefault="00EC160D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6</w:t>
            </w:r>
            <w:r w:rsidR="00BE1692" w:rsidRPr="00FE4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A6C" w:rsidRPr="00D404C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BE1692" w:rsidRPr="00FE4847" w:rsidRDefault="00BE1692" w:rsidP="0002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47">
              <w:rPr>
                <w:rFonts w:ascii="Times New Roman" w:hAnsi="Times New Roman" w:cs="Times New Roman"/>
                <w:sz w:val="24"/>
                <w:szCs w:val="24"/>
              </w:rPr>
              <w:t>Педагоги, показывающие стабильно высокие результаты на государственной итоговой аттестации</w:t>
            </w:r>
          </w:p>
        </w:tc>
        <w:tc>
          <w:tcPr>
            <w:tcW w:w="4330" w:type="dxa"/>
          </w:tcPr>
          <w:p w:rsidR="00BE1692" w:rsidRPr="00FE4847" w:rsidRDefault="00BE1692" w:rsidP="00F00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47">
              <w:rPr>
                <w:rFonts w:ascii="Times New Roman" w:hAnsi="Times New Roman" w:cs="Times New Roman"/>
                <w:sz w:val="24"/>
                <w:szCs w:val="24"/>
              </w:rPr>
              <w:t>Организовано распространение педагогического опыта</w:t>
            </w:r>
          </w:p>
        </w:tc>
      </w:tr>
      <w:tr w:rsidR="007952A8" w:rsidRPr="00D404C4" w:rsidTr="007952A8">
        <w:tc>
          <w:tcPr>
            <w:tcW w:w="540" w:type="dxa"/>
          </w:tcPr>
          <w:p w:rsidR="00FE4847" w:rsidRPr="00D404C4" w:rsidRDefault="00FE4847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FE4847" w:rsidRPr="00D404C4" w:rsidRDefault="00FE4847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 для управленческих команд; школьных команд; педагогических коллективов; отдельных категорий педагогических и руководящих кадров школ с низкими результатами обучения.</w:t>
            </w:r>
          </w:p>
        </w:tc>
        <w:tc>
          <w:tcPr>
            <w:tcW w:w="1843" w:type="dxa"/>
          </w:tcPr>
          <w:p w:rsidR="00FE4847" w:rsidRPr="00D404C4" w:rsidRDefault="00EC160D" w:rsidP="0079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декабрь 2026</w:t>
            </w:r>
            <w:r w:rsidR="00FE4847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A6C" w:rsidRPr="00D404C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FE4847" w:rsidRPr="00D404C4" w:rsidRDefault="00EC160D" w:rsidP="00EC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E4847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 w:rsidR="00FE4847" w:rsidRPr="00D404C4">
              <w:rPr>
                <w:rFonts w:ascii="Times New Roman" w:hAnsi="Times New Roman" w:cs="Times New Roman"/>
                <w:sz w:val="24"/>
                <w:szCs w:val="24"/>
              </w:rPr>
              <w:t>Кривопорожской</w:t>
            </w:r>
            <w:proofErr w:type="spellEnd"/>
            <w:r w:rsidR="00FE4847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0" w:type="dxa"/>
          </w:tcPr>
          <w:p w:rsidR="00FE4847" w:rsidRPr="00D404C4" w:rsidRDefault="00FE4847" w:rsidP="0079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обучении по программам повышения квалификации (независимо от сроков прохождения</w:t>
            </w:r>
            <w:proofErr w:type="gramEnd"/>
          </w:p>
          <w:p w:rsidR="00FE4847" w:rsidRPr="00D404C4" w:rsidRDefault="00FE4847" w:rsidP="0079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последнего повышения квалификации),</w:t>
            </w:r>
          </w:p>
          <w:p w:rsidR="00FE4847" w:rsidRPr="00D404C4" w:rsidRDefault="00FE4847" w:rsidP="0079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освоение форм и методов работы с </w:t>
            </w:r>
            <w:proofErr w:type="gram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, не мотивированными на</w:t>
            </w:r>
          </w:p>
          <w:p w:rsidR="00FE4847" w:rsidRPr="00D404C4" w:rsidRDefault="00FE4847" w:rsidP="0079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обучение, с ограниченными возможностями здоровья, с учебными и поведенческими</w:t>
            </w:r>
            <w:proofErr w:type="gramEnd"/>
          </w:p>
          <w:p w:rsidR="00FE4847" w:rsidRPr="00D404C4" w:rsidRDefault="00FE4847" w:rsidP="0079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проблемами; освоение методики обеспечения</w:t>
            </w:r>
          </w:p>
          <w:p w:rsidR="00FE4847" w:rsidRPr="00D404C4" w:rsidRDefault="00FE4847" w:rsidP="0079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proofErr w:type="gram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ных</w:t>
            </w:r>
          </w:p>
          <w:p w:rsidR="00FE4847" w:rsidRPr="00D404C4" w:rsidRDefault="00FE4847" w:rsidP="0079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</w:t>
            </w:r>
          </w:p>
          <w:p w:rsidR="00FE4847" w:rsidRPr="00D404C4" w:rsidRDefault="00FE4847" w:rsidP="00BF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. </w:t>
            </w:r>
          </w:p>
        </w:tc>
      </w:tr>
      <w:tr w:rsidR="007952A8" w:rsidRPr="00D404C4" w:rsidTr="007952A8">
        <w:tc>
          <w:tcPr>
            <w:tcW w:w="540" w:type="dxa"/>
          </w:tcPr>
          <w:p w:rsidR="00FE4847" w:rsidRPr="00D404C4" w:rsidRDefault="007952A8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C1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FE4847" w:rsidRPr="00D404C4" w:rsidRDefault="00FE4847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ов о выполнении </w:t>
            </w:r>
            <w:proofErr w:type="gram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ероприятий муниципальных дорожных карт повышения качества образования</w:t>
            </w:r>
            <w:proofErr w:type="gram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с низкими образовательными </w:t>
            </w:r>
            <w:r w:rsidR="00EC160D">
              <w:rPr>
                <w:rFonts w:ascii="Times New Roman" w:hAnsi="Times New Roman" w:cs="Times New Roman"/>
                <w:sz w:val="24"/>
                <w:szCs w:val="24"/>
              </w:rPr>
              <w:t>результатами за 1 полугодие 2026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FE4847" w:rsidRPr="00D404C4" w:rsidRDefault="00723A6C" w:rsidP="0072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FE4847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C1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4847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551" w:type="dxa"/>
          </w:tcPr>
          <w:p w:rsidR="00FE4847" w:rsidRPr="00D404C4" w:rsidRDefault="00FE4847" w:rsidP="0079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Кривопорожская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0" w:type="dxa"/>
          </w:tcPr>
          <w:p w:rsidR="00FE4847" w:rsidRPr="00D404C4" w:rsidRDefault="00723A6C" w:rsidP="00795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заслушивается на августовском совещании, п</w:t>
            </w:r>
            <w:bookmarkStart w:id="0" w:name="_GoBack"/>
            <w:bookmarkEnd w:id="0"/>
            <w:r w:rsidR="00EC160D">
              <w:rPr>
                <w:rFonts w:ascii="Times New Roman" w:hAnsi="Times New Roman" w:cs="Times New Roman"/>
                <w:sz w:val="24"/>
                <w:szCs w:val="24"/>
              </w:rPr>
              <w:t>роанализирован</w:t>
            </w:r>
          </w:p>
          <w:p w:rsidR="00FE4847" w:rsidRPr="00D404C4" w:rsidRDefault="00EC160D" w:rsidP="00795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й отчет</w:t>
            </w:r>
            <w:r w:rsidR="00FE4847" w:rsidRPr="00D404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4847" w:rsidRPr="00D404C4" w:rsidRDefault="00EC160D" w:rsidP="00795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 план</w:t>
            </w:r>
            <w:r w:rsidR="00FE4847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4847" w:rsidRPr="00D404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E4847" w:rsidRPr="00D404C4" w:rsidRDefault="00EC160D" w:rsidP="00795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26</w:t>
            </w:r>
            <w:r w:rsidR="00FE4847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952A8" w:rsidRPr="00D404C4" w:rsidTr="007952A8">
        <w:tc>
          <w:tcPr>
            <w:tcW w:w="540" w:type="dxa"/>
          </w:tcPr>
          <w:p w:rsidR="00FE4847" w:rsidRPr="00D404C4" w:rsidRDefault="007952A8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FE4847" w:rsidRPr="00D404C4" w:rsidRDefault="00FE4847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научно-практической конференции для педагогов дошкольного образования и учителей начальной школы</w:t>
            </w:r>
          </w:p>
        </w:tc>
        <w:tc>
          <w:tcPr>
            <w:tcW w:w="1843" w:type="dxa"/>
          </w:tcPr>
          <w:p w:rsidR="00FE4847" w:rsidRPr="00D404C4" w:rsidRDefault="00EC160D" w:rsidP="0079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6</w:t>
            </w:r>
            <w:r w:rsidR="00FE4847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A6C" w:rsidRPr="00D404C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FE4847" w:rsidRPr="00D404C4" w:rsidRDefault="00FE4847" w:rsidP="007952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пор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0" w:type="dxa"/>
          </w:tcPr>
          <w:p w:rsidR="00FE4847" w:rsidRPr="00D404C4" w:rsidRDefault="00FE4847" w:rsidP="00EC1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и учителей начальных классов МБОУ 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Кривопорожской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C2466E" w:rsidP="00B3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2" w:type="dxa"/>
          </w:tcPr>
          <w:p w:rsidR="00BE1692" w:rsidRPr="00D404C4" w:rsidRDefault="00BE1692" w:rsidP="00C44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ой эстафете «</w:t>
            </w:r>
            <w:proofErr w:type="gram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Учитель-учителю</w:t>
            </w:r>
            <w:proofErr w:type="gram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» по вопросам качества образования</w:t>
            </w:r>
          </w:p>
        </w:tc>
        <w:tc>
          <w:tcPr>
            <w:tcW w:w="1843" w:type="dxa"/>
          </w:tcPr>
          <w:p w:rsidR="00BE1692" w:rsidRPr="00D404C4" w:rsidRDefault="00C4420F" w:rsidP="00C2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C24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A6C" w:rsidRPr="00D404C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C4420F" w:rsidRPr="00D404C4" w:rsidRDefault="00C4420F" w:rsidP="00AC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Кривопорожская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0" w:type="dxa"/>
          </w:tcPr>
          <w:p w:rsidR="00BE1692" w:rsidRPr="00D404C4" w:rsidRDefault="00BE1692" w:rsidP="00C24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дагогической эстафете не менее 50% педагогов 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>Кривопорожской</w:t>
            </w:r>
            <w:proofErr w:type="spellEnd"/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C2466E" w:rsidP="00B3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2" w:type="dxa"/>
          </w:tcPr>
          <w:p w:rsidR="00BE1692" w:rsidRPr="00D404C4" w:rsidRDefault="00BE1692" w:rsidP="00FE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D4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C24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ом форуме 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учителей математики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тики, физики, технологии </w:t>
            </w:r>
          </w:p>
        </w:tc>
        <w:tc>
          <w:tcPr>
            <w:tcW w:w="1843" w:type="dxa"/>
          </w:tcPr>
          <w:p w:rsidR="00BE1692" w:rsidRPr="00D404C4" w:rsidRDefault="00BE1692" w:rsidP="007B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466E">
              <w:rPr>
                <w:rFonts w:ascii="Times New Roman" w:hAnsi="Times New Roman" w:cs="Times New Roman"/>
                <w:sz w:val="24"/>
                <w:szCs w:val="24"/>
              </w:rPr>
              <w:t>оябрь 2026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A6C" w:rsidRPr="00D404C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BE1692" w:rsidRPr="00D404C4" w:rsidRDefault="00C4420F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Кривопорожская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0" w:type="dxa"/>
          </w:tcPr>
          <w:p w:rsidR="00BE1692" w:rsidRPr="00D404C4" w:rsidRDefault="00BE1692" w:rsidP="00C24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руме учителей </w:t>
            </w:r>
            <w:r w:rsidR="00BF4C5D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, информатики, физики, технологии </w:t>
            </w:r>
            <w:r w:rsidR="007952A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7952A8">
              <w:rPr>
                <w:rFonts w:ascii="Times New Roman" w:hAnsi="Times New Roman" w:cs="Times New Roman"/>
                <w:sz w:val="24"/>
                <w:szCs w:val="24"/>
              </w:rPr>
              <w:t>Кривопорожской</w:t>
            </w:r>
            <w:proofErr w:type="spellEnd"/>
            <w:r w:rsidR="007952A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C2466E" w:rsidP="00AC0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2" w:type="dxa"/>
          </w:tcPr>
          <w:p w:rsidR="00BE1692" w:rsidRPr="00D404C4" w:rsidRDefault="00BE1692" w:rsidP="00AC0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ов о выполнении </w:t>
            </w:r>
            <w:proofErr w:type="gram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ероприятий муниципальных дорожных карт повышения качества образования</w:t>
            </w:r>
            <w:proofErr w:type="gram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с низкими образовательными 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и за 2 полугодие </w:t>
            </w:r>
            <w:r w:rsidR="00C2466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BE1692" w:rsidRPr="00D404C4" w:rsidRDefault="00C2466E" w:rsidP="00AC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декабря 2026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A6C" w:rsidRPr="00D404C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C4420F" w:rsidRPr="00D404C4" w:rsidRDefault="00C4420F" w:rsidP="00EF21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Кривопорожская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0" w:type="dxa"/>
          </w:tcPr>
          <w:p w:rsidR="00BE1692" w:rsidRPr="00D404C4" w:rsidRDefault="00BE1692" w:rsidP="00C4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C2466E">
              <w:rPr>
                <w:rFonts w:ascii="Times New Roman" w:hAnsi="Times New Roman" w:cs="Times New Roman"/>
                <w:sz w:val="24"/>
                <w:szCs w:val="24"/>
              </w:rPr>
              <w:t>ы, обсуждены планы на 2027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C2466E" w:rsidP="00AC0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2" w:type="dxa"/>
          </w:tcPr>
          <w:p w:rsidR="00BE1692" w:rsidRPr="00D404C4" w:rsidRDefault="00BE1692" w:rsidP="00AC0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реализации муниципального плана</w:t>
            </w:r>
          </w:p>
        </w:tc>
        <w:tc>
          <w:tcPr>
            <w:tcW w:w="1843" w:type="dxa"/>
          </w:tcPr>
          <w:p w:rsidR="00BE1692" w:rsidRPr="00D404C4" w:rsidRDefault="00BE1692" w:rsidP="00C4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C24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A6C" w:rsidRPr="00D404C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BE1692" w:rsidRPr="00D404C4" w:rsidRDefault="00BE1692" w:rsidP="0002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C2466E" w:rsidRPr="00D404C4" w:rsidRDefault="00BE1692" w:rsidP="00C2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C4420F" w:rsidRPr="00D404C4" w:rsidRDefault="00C4420F" w:rsidP="00C4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Кривопорожская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0" w:type="dxa"/>
          </w:tcPr>
          <w:p w:rsidR="00BE1692" w:rsidRPr="00D404C4" w:rsidRDefault="00BE1692" w:rsidP="00C2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Все мероприятия находят отражение на сайте МКУ 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="00C2466E">
              <w:rPr>
                <w:rFonts w:ascii="Times New Roman" w:hAnsi="Times New Roman" w:cs="Times New Roman"/>
                <w:sz w:val="24"/>
                <w:szCs w:val="24"/>
              </w:rPr>
              <w:t xml:space="preserve">, сайте </w:t>
            </w:r>
            <w:r w:rsidR="00BF4C5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BF4C5D">
              <w:rPr>
                <w:rFonts w:ascii="Times New Roman" w:hAnsi="Times New Roman" w:cs="Times New Roman"/>
                <w:sz w:val="24"/>
                <w:szCs w:val="24"/>
              </w:rPr>
              <w:t>Кривопорожской</w:t>
            </w:r>
            <w:proofErr w:type="spellEnd"/>
            <w:r w:rsidR="00BF4C5D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C2466E" w:rsidP="006E7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2" w:type="dxa"/>
          </w:tcPr>
          <w:p w:rsidR="00BE1692" w:rsidRPr="00D404C4" w:rsidRDefault="00BE1692" w:rsidP="006E7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Плана</w:t>
            </w:r>
          </w:p>
        </w:tc>
        <w:tc>
          <w:tcPr>
            <w:tcW w:w="1843" w:type="dxa"/>
          </w:tcPr>
          <w:p w:rsidR="00BE1692" w:rsidRPr="00D404C4" w:rsidRDefault="00C2466E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A6C" w:rsidRPr="00D404C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BE1692" w:rsidRPr="00D404C4" w:rsidRDefault="00C2466E" w:rsidP="00C2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C5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BF4C5D">
              <w:rPr>
                <w:rFonts w:ascii="Times New Roman" w:hAnsi="Times New Roman" w:cs="Times New Roman"/>
                <w:sz w:val="24"/>
                <w:szCs w:val="24"/>
              </w:rPr>
              <w:t>Кривопорожской</w:t>
            </w:r>
            <w:proofErr w:type="spellEnd"/>
            <w:r w:rsidR="00BF4C5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proofErr w:type="gramStart"/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proofErr w:type="gramEnd"/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4330" w:type="dxa"/>
          </w:tcPr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с руководителями общеобразовательных организаций по результатам реализации Плана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(подведены итоги реализации плана, сформулированы адресные рекомендации</w:t>
            </w:r>
            <w:r w:rsidR="00D404C4" w:rsidRPr="00D404C4">
              <w:rPr>
                <w:rFonts w:ascii="Times New Roman" w:hAnsi="Times New Roman" w:cs="Times New Roman"/>
                <w:sz w:val="24"/>
                <w:szCs w:val="24"/>
              </w:rPr>
              <w:t>, разработан план поддержки школ с низкими образ</w:t>
            </w:r>
            <w:r w:rsidR="00C2466E">
              <w:rPr>
                <w:rFonts w:ascii="Times New Roman" w:hAnsi="Times New Roman" w:cs="Times New Roman"/>
                <w:sz w:val="24"/>
                <w:szCs w:val="24"/>
              </w:rPr>
              <w:t>овательными результатам на 2027</w:t>
            </w:r>
            <w:r w:rsidR="00D404C4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  <w:proofErr w:type="gramEnd"/>
          </w:p>
        </w:tc>
      </w:tr>
    </w:tbl>
    <w:p w:rsidR="008B3470" w:rsidRPr="00D404C4" w:rsidRDefault="008B3470" w:rsidP="008B347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B3470" w:rsidRPr="00D404C4" w:rsidSect="007952A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6BB8"/>
    <w:rsid w:val="000211B0"/>
    <w:rsid w:val="000958A3"/>
    <w:rsid w:val="000B63DF"/>
    <w:rsid w:val="00106691"/>
    <w:rsid w:val="0013303C"/>
    <w:rsid w:val="001F50E7"/>
    <w:rsid w:val="00226BB8"/>
    <w:rsid w:val="00280111"/>
    <w:rsid w:val="003B4598"/>
    <w:rsid w:val="003D66B5"/>
    <w:rsid w:val="003F322F"/>
    <w:rsid w:val="00407BC3"/>
    <w:rsid w:val="00413B24"/>
    <w:rsid w:val="0043727A"/>
    <w:rsid w:val="004D4DCB"/>
    <w:rsid w:val="004E71B0"/>
    <w:rsid w:val="00527E17"/>
    <w:rsid w:val="005A70C3"/>
    <w:rsid w:val="005E220F"/>
    <w:rsid w:val="00602E7B"/>
    <w:rsid w:val="006B1480"/>
    <w:rsid w:val="006E3385"/>
    <w:rsid w:val="006E7B17"/>
    <w:rsid w:val="00712694"/>
    <w:rsid w:val="0072268B"/>
    <w:rsid w:val="007232AD"/>
    <w:rsid w:val="007239EA"/>
    <w:rsid w:val="00723A6C"/>
    <w:rsid w:val="0074180C"/>
    <w:rsid w:val="007952A8"/>
    <w:rsid w:val="007B1962"/>
    <w:rsid w:val="007C0788"/>
    <w:rsid w:val="007C315F"/>
    <w:rsid w:val="007F6112"/>
    <w:rsid w:val="008823A0"/>
    <w:rsid w:val="008A6D78"/>
    <w:rsid w:val="008B3470"/>
    <w:rsid w:val="009157EE"/>
    <w:rsid w:val="00960853"/>
    <w:rsid w:val="00962BED"/>
    <w:rsid w:val="0099124C"/>
    <w:rsid w:val="009C39DD"/>
    <w:rsid w:val="00A04478"/>
    <w:rsid w:val="00A9595A"/>
    <w:rsid w:val="00A970D7"/>
    <w:rsid w:val="00AC01DB"/>
    <w:rsid w:val="00B069D0"/>
    <w:rsid w:val="00B315ED"/>
    <w:rsid w:val="00B46992"/>
    <w:rsid w:val="00B94D65"/>
    <w:rsid w:val="00BD7281"/>
    <w:rsid w:val="00BE1692"/>
    <w:rsid w:val="00BF4C5D"/>
    <w:rsid w:val="00C20CFA"/>
    <w:rsid w:val="00C23A6D"/>
    <w:rsid w:val="00C2466E"/>
    <w:rsid w:val="00C4420F"/>
    <w:rsid w:val="00C54C5B"/>
    <w:rsid w:val="00C8046B"/>
    <w:rsid w:val="00D0293C"/>
    <w:rsid w:val="00D404C4"/>
    <w:rsid w:val="00D55C4C"/>
    <w:rsid w:val="00D944FC"/>
    <w:rsid w:val="00DC6610"/>
    <w:rsid w:val="00E949AC"/>
    <w:rsid w:val="00EA19CD"/>
    <w:rsid w:val="00EC160D"/>
    <w:rsid w:val="00EE2102"/>
    <w:rsid w:val="00EF21F4"/>
    <w:rsid w:val="00F0033E"/>
    <w:rsid w:val="00FC6D49"/>
    <w:rsid w:val="00FE4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B347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1C6A-2A2F-489F-AE59-1F0E2DC1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O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7</cp:revision>
  <cp:lastPrinted>2024-12-12T14:13:00Z</cp:lastPrinted>
  <dcterms:created xsi:type="dcterms:W3CDTF">2023-01-19T12:45:00Z</dcterms:created>
  <dcterms:modified xsi:type="dcterms:W3CDTF">2025-12-09T05:55:00Z</dcterms:modified>
</cp:coreProperties>
</file>